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67" w:rsidRPr="00325593" w:rsidRDefault="008E7767" w:rsidP="0002734E">
      <w:pPr>
        <w:pStyle w:val="Tit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5593">
        <w:rPr>
          <w:rFonts w:asciiTheme="minorHAnsi" w:hAnsiTheme="minorHAnsi" w:cstheme="minorHAnsi"/>
          <w:b/>
          <w:sz w:val="22"/>
          <w:szCs w:val="22"/>
        </w:rPr>
        <w:t>DDA COVID-19 Billable Activities Guidance</w:t>
      </w:r>
      <w:r w:rsidR="0009018E" w:rsidRPr="00325593">
        <w:rPr>
          <w:rFonts w:asciiTheme="minorHAnsi" w:hAnsiTheme="minorHAnsi" w:cstheme="minorHAnsi"/>
          <w:b/>
          <w:sz w:val="22"/>
          <w:szCs w:val="22"/>
        </w:rPr>
        <w:t xml:space="preserve"> Effective 1/</w:t>
      </w:r>
      <w:r w:rsidR="005D640C" w:rsidRPr="00325593">
        <w:rPr>
          <w:rFonts w:asciiTheme="minorHAnsi" w:hAnsiTheme="minorHAnsi" w:cstheme="minorHAnsi"/>
          <w:b/>
          <w:sz w:val="22"/>
          <w:szCs w:val="22"/>
        </w:rPr>
        <w:t>01</w:t>
      </w:r>
      <w:r w:rsidR="0009018E" w:rsidRPr="00325593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E7767" w:rsidRPr="00325593" w:rsidRDefault="008E7767" w:rsidP="008E7767">
      <w:pPr>
        <w:rPr>
          <w:rFonts w:cstheme="minorHAnsi"/>
        </w:rPr>
      </w:pPr>
      <w:r w:rsidRPr="00325593">
        <w:rPr>
          <w:rFonts w:cstheme="minorHAnsi"/>
        </w:rPr>
        <w:t>The intention of this document is to provide guidance on what activities are acceptable to bill under COVID-19 billing</w:t>
      </w:r>
      <w:r w:rsidR="00373207" w:rsidRPr="00325593">
        <w:rPr>
          <w:rFonts w:cstheme="minorHAnsi"/>
        </w:rPr>
        <w:t xml:space="preserve"> starting January 1, 2021</w:t>
      </w:r>
      <w:r w:rsidRPr="00325593">
        <w:rPr>
          <w:rFonts w:cstheme="minorHAnsi"/>
        </w:rPr>
        <w:t xml:space="preserve">.  Billable activities are </w:t>
      </w:r>
      <w:r w:rsidRPr="006B2E88">
        <w:rPr>
          <w:rFonts w:cstheme="minorHAnsi"/>
        </w:rPr>
        <w:t xml:space="preserve">only </w:t>
      </w:r>
      <w:r w:rsidR="006B2E88">
        <w:rPr>
          <w:rFonts w:cstheme="minorHAnsi"/>
        </w:rPr>
        <w:t xml:space="preserve">available </w:t>
      </w:r>
      <w:r w:rsidRPr="006B2E88">
        <w:rPr>
          <w:rFonts w:cstheme="minorHAnsi"/>
        </w:rPr>
        <w:t xml:space="preserve">for </w:t>
      </w:r>
      <w:r w:rsidR="0064144C" w:rsidRPr="006B2E88">
        <w:rPr>
          <w:rFonts w:cstheme="minorHAnsi"/>
        </w:rPr>
        <w:t>staff who are provi</w:t>
      </w:r>
      <w:r w:rsidR="00DA0504" w:rsidRPr="006B2E88">
        <w:rPr>
          <w:rFonts w:cstheme="minorHAnsi"/>
        </w:rPr>
        <w:t>ding direct servic</w:t>
      </w:r>
      <w:r w:rsidR="0064144C" w:rsidRPr="006B2E88">
        <w:rPr>
          <w:rFonts w:cstheme="minorHAnsi"/>
        </w:rPr>
        <w:t>es</w:t>
      </w:r>
      <w:r w:rsidR="006B2E88">
        <w:rPr>
          <w:rFonts w:cstheme="minorHAnsi"/>
        </w:rPr>
        <w:t xml:space="preserve"> or if a manager temporarily takes over providing direct services for an extended period of time.  </w:t>
      </w:r>
      <w:r w:rsidR="00325593" w:rsidRPr="00325593">
        <w:rPr>
          <w:rFonts w:cstheme="minorHAnsi"/>
        </w:rPr>
        <w:t xml:space="preserve">These are planned and structured activities for the purpose of enhancing the knowledge and skills </w:t>
      </w:r>
      <w:r w:rsidR="0064144C">
        <w:rPr>
          <w:rFonts w:cstheme="minorHAnsi"/>
        </w:rPr>
        <w:t>of staff providing direct services</w:t>
      </w:r>
      <w:r w:rsidR="00325593" w:rsidRPr="00325593">
        <w:rPr>
          <w:rFonts w:cstheme="minorHAnsi"/>
        </w:rPr>
        <w:t xml:space="preserve"> </w:t>
      </w:r>
      <w:r w:rsidR="0064144C">
        <w:rPr>
          <w:rFonts w:cstheme="minorHAnsi"/>
        </w:rPr>
        <w:t>in</w:t>
      </w:r>
      <w:r w:rsidR="00325593" w:rsidRPr="00325593">
        <w:rPr>
          <w:rFonts w:cstheme="minorHAnsi"/>
        </w:rPr>
        <w:t xml:space="preserve"> supported employment or community inclusion. </w:t>
      </w:r>
      <w:r w:rsidRPr="00325593">
        <w:rPr>
          <w:rFonts w:cstheme="minorHAnsi"/>
        </w:rPr>
        <w:t xml:space="preserve">These </w:t>
      </w:r>
      <w:r w:rsidR="001F609C" w:rsidRPr="00325593">
        <w:rPr>
          <w:rFonts w:cstheme="minorHAnsi"/>
        </w:rPr>
        <w:t>activi</w:t>
      </w:r>
      <w:r w:rsidRPr="00325593">
        <w:rPr>
          <w:rFonts w:cstheme="minorHAnsi"/>
        </w:rPr>
        <w:t>t</w:t>
      </w:r>
      <w:r w:rsidR="001F609C" w:rsidRPr="00325593">
        <w:rPr>
          <w:rFonts w:cstheme="minorHAnsi"/>
        </w:rPr>
        <w:t>i</w:t>
      </w:r>
      <w:r w:rsidRPr="00325593">
        <w:rPr>
          <w:rFonts w:cstheme="minorHAnsi"/>
        </w:rPr>
        <w:t>es are time-limited until further notice.</w:t>
      </w:r>
      <w:r w:rsidR="0009018E" w:rsidRPr="00325593">
        <w:rPr>
          <w:rFonts w:cstheme="minorHAnsi"/>
        </w:rPr>
        <w:t xml:space="preserve">  </w:t>
      </w:r>
    </w:p>
    <w:tbl>
      <w:tblPr>
        <w:tblStyle w:val="TableGrid"/>
        <w:tblW w:w="15120" w:type="dxa"/>
        <w:tblInd w:w="-365" w:type="dxa"/>
        <w:tblLayout w:type="fixed"/>
        <w:tblLook w:val="04A0" w:firstRow="1" w:lastRow="0" w:firstColumn="1" w:lastColumn="0" w:noHBand="0" w:noVBand="1"/>
        <w:tblCaption w:val="DDA COVID Billable Activities"/>
        <w:tblDescription w:val="Table describes what activities are billable under COVID-19 billing.  "/>
      </w:tblPr>
      <w:tblGrid>
        <w:gridCol w:w="720"/>
        <w:gridCol w:w="1890"/>
        <w:gridCol w:w="3690"/>
        <w:gridCol w:w="3728"/>
        <w:gridCol w:w="2932"/>
        <w:gridCol w:w="2160"/>
      </w:tblGrid>
      <w:tr w:rsidR="00325593" w:rsidRPr="00325593" w:rsidTr="00E06C83">
        <w:trPr>
          <w:trHeight w:val="494"/>
          <w:tblHeader/>
        </w:trPr>
        <w:tc>
          <w:tcPr>
            <w:tcW w:w="720" w:type="dxa"/>
          </w:tcPr>
          <w:p w:rsidR="006C695D" w:rsidRPr="00E06C83" w:rsidRDefault="006C695D" w:rsidP="00E06C83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RS</w:t>
            </w:r>
          </w:p>
        </w:tc>
        <w:tc>
          <w:tcPr>
            <w:tcW w:w="1890" w:type="dxa"/>
          </w:tcPr>
          <w:p w:rsidR="006C695D" w:rsidRPr="00E06C83" w:rsidRDefault="006C695D" w:rsidP="00E06C83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VID-19 Billable Activities</w:t>
            </w:r>
          </w:p>
        </w:tc>
        <w:tc>
          <w:tcPr>
            <w:tcW w:w="3690" w:type="dxa"/>
          </w:tcPr>
          <w:p w:rsidR="006C695D" w:rsidRPr="00E06C83" w:rsidRDefault="006C695D" w:rsidP="00E06C83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VID-19 billable activity examples</w:t>
            </w:r>
          </w:p>
        </w:tc>
        <w:tc>
          <w:tcPr>
            <w:tcW w:w="3728" w:type="dxa"/>
          </w:tcPr>
          <w:p w:rsidR="006C695D" w:rsidRPr="00E06C83" w:rsidRDefault="006C695D" w:rsidP="00E06C83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amples that are not billable for COVID-19</w:t>
            </w:r>
          </w:p>
        </w:tc>
        <w:tc>
          <w:tcPr>
            <w:tcW w:w="2932" w:type="dxa"/>
          </w:tcPr>
          <w:p w:rsidR="006C695D" w:rsidRPr="00E06C83" w:rsidRDefault="006C695D" w:rsidP="00E06C83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estions to ask yourself?</w:t>
            </w:r>
          </w:p>
        </w:tc>
        <w:tc>
          <w:tcPr>
            <w:tcW w:w="2160" w:type="dxa"/>
          </w:tcPr>
          <w:p w:rsidR="006C695D" w:rsidRPr="00E06C83" w:rsidRDefault="006C695D" w:rsidP="00E06C83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commended documentation</w:t>
            </w:r>
          </w:p>
        </w:tc>
      </w:tr>
      <w:tr w:rsidR="00325593" w:rsidRPr="00325593" w:rsidTr="00E06C83">
        <w:trPr>
          <w:trHeight w:val="2510"/>
        </w:trPr>
        <w:tc>
          <w:tcPr>
            <w:tcW w:w="720" w:type="dxa"/>
          </w:tcPr>
          <w:p w:rsidR="006C695D" w:rsidRPr="00E06C83" w:rsidRDefault="006C695D" w:rsidP="00E06C83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1</w:t>
            </w:r>
          </w:p>
        </w:tc>
        <w:tc>
          <w:tcPr>
            <w:tcW w:w="1890" w:type="dxa"/>
          </w:tcPr>
          <w:p w:rsidR="006C695D" w:rsidRPr="00E06C83" w:rsidRDefault="006C695D" w:rsidP="00E06C83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rainings</w:t>
            </w:r>
            <w:r w:rsidR="008A3BE1"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</w:tcPr>
          <w:p w:rsidR="00373207" w:rsidRPr="00325593" w:rsidRDefault="006C695D" w:rsidP="005D640C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>State and County approved trainings that increase the skillset in providing supported employment or communit</w:t>
            </w:r>
            <w:r w:rsidR="006B2E88">
              <w:rPr>
                <w:rFonts w:cstheme="minorHAnsi"/>
              </w:rPr>
              <w:t>y inclusion services.  Training</w:t>
            </w:r>
            <w:r w:rsidRPr="00325593">
              <w:rPr>
                <w:rFonts w:cstheme="minorHAnsi"/>
              </w:rPr>
              <w:t xml:space="preserve"> activities must benefit </w:t>
            </w:r>
            <w:r w:rsidR="00911D06">
              <w:rPr>
                <w:rFonts w:cstheme="minorHAnsi"/>
              </w:rPr>
              <w:t>staff providing direct services</w:t>
            </w:r>
            <w:r w:rsidRPr="00325593">
              <w:rPr>
                <w:rFonts w:cstheme="minorHAnsi"/>
              </w:rPr>
              <w:t xml:space="preserve"> and support improving client outcomes.</w:t>
            </w:r>
          </w:p>
          <w:p w:rsidR="00373207" w:rsidRPr="00325593" w:rsidRDefault="00373207" w:rsidP="005D640C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>Examples: Washington Initiative for Supported Employment (WISE), TASH, Association of People Supporting Employment (APSE) training</w:t>
            </w:r>
            <w:r w:rsidR="00E661D0">
              <w:rPr>
                <w:rFonts w:cstheme="minorHAnsi"/>
              </w:rPr>
              <w:t>s</w:t>
            </w:r>
            <w:r w:rsidRPr="00325593">
              <w:rPr>
                <w:rFonts w:cstheme="minorHAnsi"/>
              </w:rPr>
              <w:t>.</w:t>
            </w:r>
          </w:p>
        </w:tc>
        <w:tc>
          <w:tcPr>
            <w:tcW w:w="3728" w:type="dxa"/>
          </w:tcPr>
          <w:p w:rsidR="006C695D" w:rsidRPr="00325593" w:rsidRDefault="006C695D" w:rsidP="00816CC0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>Trainings that are not approved by the State or County or are not associated with supported e</w:t>
            </w:r>
            <w:bookmarkStart w:id="0" w:name="_GoBack"/>
            <w:bookmarkEnd w:id="0"/>
            <w:r w:rsidRPr="00325593">
              <w:rPr>
                <w:rFonts w:cstheme="minorHAnsi"/>
              </w:rPr>
              <w:t>mployment or community inclusion.</w:t>
            </w:r>
            <w:r w:rsidR="00004B3D" w:rsidRPr="00325593">
              <w:rPr>
                <w:rFonts w:cstheme="minorHAnsi"/>
              </w:rPr>
              <w:t xml:space="preserve"> Training</w:t>
            </w:r>
            <w:r w:rsidR="002C10DA" w:rsidRPr="00325593">
              <w:rPr>
                <w:rFonts w:cstheme="minorHAnsi"/>
              </w:rPr>
              <w:t xml:space="preserve"> activities</w:t>
            </w:r>
            <w:r w:rsidR="00004B3D" w:rsidRPr="00325593">
              <w:rPr>
                <w:rFonts w:cstheme="minorHAnsi"/>
              </w:rPr>
              <w:t xml:space="preserve"> not related to client services.</w:t>
            </w:r>
          </w:p>
          <w:p w:rsidR="0009018E" w:rsidRPr="00325593" w:rsidRDefault="00373207" w:rsidP="00373207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>Examples: Training unrelated to the services the staff provides and agency required trainings not related to employment or community inclusion services.</w:t>
            </w:r>
          </w:p>
        </w:tc>
        <w:tc>
          <w:tcPr>
            <w:tcW w:w="2932" w:type="dxa"/>
          </w:tcPr>
          <w:p w:rsidR="006C695D" w:rsidRPr="00325593" w:rsidRDefault="006C695D" w:rsidP="00816CC0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>Does this training enhance the delivery of supported employment or community inclusion services</w:t>
            </w:r>
            <w:r w:rsidR="008E22FC" w:rsidRPr="00325593">
              <w:rPr>
                <w:rFonts w:cstheme="minorHAnsi"/>
              </w:rPr>
              <w:t xml:space="preserve"> and generally benefit </w:t>
            </w:r>
            <w:r w:rsidR="003F053C" w:rsidRPr="00325593">
              <w:rPr>
                <w:rFonts w:cstheme="minorHAnsi"/>
              </w:rPr>
              <w:t>client’s</w:t>
            </w:r>
            <w:r w:rsidR="00CC12DC" w:rsidRPr="00325593">
              <w:rPr>
                <w:rFonts w:cstheme="minorHAnsi"/>
              </w:rPr>
              <w:t xml:space="preserve"> engagement with the service</w:t>
            </w:r>
            <w:r w:rsidRPr="00325593">
              <w:rPr>
                <w:rFonts w:cstheme="minorHAnsi"/>
              </w:rPr>
              <w:t>?</w:t>
            </w:r>
          </w:p>
          <w:p w:rsidR="006C695D" w:rsidRPr="00325593" w:rsidRDefault="006C695D" w:rsidP="00373207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>Is this training provided by</w:t>
            </w:r>
            <w:r w:rsidR="00373207" w:rsidRPr="00325593">
              <w:rPr>
                <w:rFonts w:cstheme="minorHAnsi"/>
              </w:rPr>
              <w:t xml:space="preserve"> WISE, TASH, or APSE?</w:t>
            </w:r>
            <w:r w:rsidR="00004B3D" w:rsidRPr="00325593">
              <w:rPr>
                <w:rFonts w:cstheme="minorHAnsi"/>
              </w:rPr>
              <w:t xml:space="preserve"> Is it mandatory training required in </w:t>
            </w:r>
            <w:hyperlink r:id="rId11" w:history="1">
              <w:r w:rsidR="002C10DA" w:rsidRPr="006B2E88">
                <w:rPr>
                  <w:rStyle w:val="Hyperlink"/>
                  <w:rFonts w:cstheme="minorHAnsi"/>
                </w:rPr>
                <w:t xml:space="preserve">DDA </w:t>
              </w:r>
              <w:r w:rsidR="00004B3D" w:rsidRPr="006B2E88">
                <w:rPr>
                  <w:rStyle w:val="Hyperlink"/>
                  <w:rFonts w:cstheme="minorHAnsi"/>
                </w:rPr>
                <w:t>Policy 6.13</w:t>
              </w:r>
            </w:hyperlink>
            <w:r w:rsidR="00004B3D" w:rsidRPr="00325593">
              <w:rPr>
                <w:rFonts w:cstheme="minorHAnsi"/>
              </w:rPr>
              <w:t>?</w:t>
            </w:r>
          </w:p>
        </w:tc>
        <w:tc>
          <w:tcPr>
            <w:tcW w:w="2160" w:type="dxa"/>
          </w:tcPr>
          <w:p w:rsidR="006C695D" w:rsidRPr="00325593" w:rsidRDefault="006C695D" w:rsidP="00816CC0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 xml:space="preserve">Training certificates, </w:t>
            </w:r>
            <w:r w:rsidR="005D640C" w:rsidRPr="00325593">
              <w:rPr>
                <w:rFonts w:cstheme="minorHAnsi"/>
              </w:rPr>
              <w:t xml:space="preserve">descriptions, </w:t>
            </w:r>
            <w:r w:rsidRPr="00325593">
              <w:rPr>
                <w:rFonts w:cstheme="minorHAnsi"/>
              </w:rPr>
              <w:t>attendance sheets</w:t>
            </w:r>
            <w:r w:rsidR="0009018E" w:rsidRPr="00325593">
              <w:rPr>
                <w:rFonts w:cstheme="minorHAnsi"/>
              </w:rPr>
              <w:t>.</w:t>
            </w:r>
          </w:p>
          <w:p w:rsidR="006C695D" w:rsidRPr="00325593" w:rsidRDefault="006C695D" w:rsidP="00816CC0">
            <w:pPr>
              <w:rPr>
                <w:rFonts w:cstheme="minorHAnsi"/>
              </w:rPr>
            </w:pPr>
          </w:p>
        </w:tc>
      </w:tr>
      <w:tr w:rsidR="00325593" w:rsidRPr="00325593" w:rsidTr="00E06C83">
        <w:trPr>
          <w:trHeight w:val="1160"/>
        </w:trPr>
        <w:tc>
          <w:tcPr>
            <w:tcW w:w="720" w:type="dxa"/>
          </w:tcPr>
          <w:p w:rsidR="005D640C" w:rsidRPr="00E06C83" w:rsidRDefault="005D640C" w:rsidP="00E06C83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1</w:t>
            </w:r>
          </w:p>
        </w:tc>
        <w:tc>
          <w:tcPr>
            <w:tcW w:w="1890" w:type="dxa"/>
          </w:tcPr>
          <w:p w:rsidR="005D640C" w:rsidRPr="00E06C83" w:rsidRDefault="005D640C" w:rsidP="00E06C83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fessional Development Activities</w:t>
            </w:r>
            <w:r w:rsidR="0002734E"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</w:tcPr>
          <w:p w:rsidR="00373207" w:rsidRPr="00325593" w:rsidRDefault="005D640C" w:rsidP="00816CC0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 xml:space="preserve">Professional development activities must increase the skillset in providing employment or community inclusion services.  </w:t>
            </w:r>
          </w:p>
          <w:p w:rsidR="00373207" w:rsidRPr="00325593" w:rsidRDefault="00373207" w:rsidP="003C7A36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 xml:space="preserve">Examples: </w:t>
            </w:r>
            <w:r w:rsidR="0010240B" w:rsidRPr="00325593">
              <w:rPr>
                <w:rFonts w:cstheme="minorHAnsi"/>
              </w:rPr>
              <w:t>Learn, practice and a</w:t>
            </w:r>
            <w:r w:rsidR="003C7A36" w:rsidRPr="00325593">
              <w:rPr>
                <w:rFonts w:cstheme="minorHAnsi"/>
              </w:rPr>
              <w:t xml:space="preserve">pply skills from trainings such as participating in </w:t>
            </w:r>
            <w:r w:rsidR="0010240B" w:rsidRPr="00325593">
              <w:rPr>
                <w:rFonts w:cstheme="minorHAnsi"/>
              </w:rPr>
              <w:t>a Community</w:t>
            </w:r>
            <w:r w:rsidR="003C7A36" w:rsidRPr="00325593">
              <w:rPr>
                <w:rFonts w:cstheme="minorHAnsi"/>
              </w:rPr>
              <w:t xml:space="preserve"> of Practice.</w:t>
            </w:r>
          </w:p>
        </w:tc>
        <w:tc>
          <w:tcPr>
            <w:tcW w:w="3728" w:type="dxa"/>
          </w:tcPr>
          <w:p w:rsidR="00373207" w:rsidRPr="00325593" w:rsidRDefault="00373207" w:rsidP="008E22FC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>Professional development activities that are not related to enhancing employment or community inclusion services</w:t>
            </w:r>
          </w:p>
          <w:p w:rsidR="005D640C" w:rsidRPr="00325593" w:rsidRDefault="00373207" w:rsidP="008E22FC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 xml:space="preserve">Examples: </w:t>
            </w:r>
            <w:r w:rsidR="008E22FC" w:rsidRPr="00325593">
              <w:rPr>
                <w:rFonts w:cstheme="minorHAnsi"/>
              </w:rPr>
              <w:t>General staff meetings</w:t>
            </w:r>
            <w:r w:rsidR="0010240B" w:rsidRPr="00325593">
              <w:rPr>
                <w:rFonts w:cstheme="minorHAnsi"/>
              </w:rPr>
              <w:t xml:space="preserve">, </w:t>
            </w:r>
            <w:r w:rsidR="008E22FC" w:rsidRPr="00325593">
              <w:rPr>
                <w:rFonts w:cstheme="minorHAnsi"/>
              </w:rPr>
              <w:t>COVID-19 billing discussions</w:t>
            </w:r>
            <w:r w:rsidR="0010240B" w:rsidRPr="00325593">
              <w:rPr>
                <w:rFonts w:cstheme="minorHAnsi"/>
              </w:rPr>
              <w:t>, completing surveys, general administrative work</w:t>
            </w:r>
            <w:r w:rsidR="008E22FC" w:rsidRPr="00325593">
              <w:rPr>
                <w:rFonts w:cstheme="minorHAnsi"/>
              </w:rPr>
              <w:t>.</w:t>
            </w:r>
          </w:p>
        </w:tc>
        <w:tc>
          <w:tcPr>
            <w:tcW w:w="2932" w:type="dxa"/>
          </w:tcPr>
          <w:p w:rsidR="008E22FC" w:rsidRPr="00325593" w:rsidRDefault="008E22FC" w:rsidP="008E22FC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 xml:space="preserve">Does this professional development activity enhance the delivery of supported employment or community inclusion services and generally benefit </w:t>
            </w:r>
            <w:r w:rsidR="003F053C" w:rsidRPr="00325593">
              <w:rPr>
                <w:rFonts w:cstheme="minorHAnsi"/>
              </w:rPr>
              <w:t>client’s</w:t>
            </w:r>
            <w:r w:rsidR="00CC12DC" w:rsidRPr="00325593">
              <w:rPr>
                <w:rFonts w:cstheme="minorHAnsi"/>
              </w:rPr>
              <w:t xml:space="preserve"> engagement with the service</w:t>
            </w:r>
            <w:r w:rsidRPr="00325593">
              <w:rPr>
                <w:rFonts w:cstheme="minorHAnsi"/>
              </w:rPr>
              <w:t>?</w:t>
            </w:r>
          </w:p>
          <w:p w:rsidR="005D640C" w:rsidRPr="00325593" w:rsidRDefault="005D640C" w:rsidP="00816CC0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5D640C" w:rsidRPr="00325593" w:rsidRDefault="005D640C" w:rsidP="0010240B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>Professional development activity descriptions</w:t>
            </w:r>
            <w:r w:rsidR="0010240B" w:rsidRPr="00325593">
              <w:rPr>
                <w:rFonts w:cstheme="minorHAnsi"/>
              </w:rPr>
              <w:t>, certificates, official meeting minutes, attendance sheets.</w:t>
            </w:r>
          </w:p>
        </w:tc>
      </w:tr>
      <w:tr w:rsidR="00325593" w:rsidRPr="00325593" w:rsidTr="00E06C83">
        <w:trPr>
          <w:trHeight w:val="1001"/>
        </w:trPr>
        <w:tc>
          <w:tcPr>
            <w:tcW w:w="720" w:type="dxa"/>
          </w:tcPr>
          <w:p w:rsidR="008A3BE1" w:rsidRPr="00E06C83" w:rsidRDefault="0018476E" w:rsidP="00E06C83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</w: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</w:r>
            <w:r w:rsidR="008A3BE1"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1890" w:type="dxa"/>
          </w:tcPr>
          <w:p w:rsidR="006B559F" w:rsidRPr="00E06C83" w:rsidRDefault="00221935" w:rsidP="00911D06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gency Quality Assurance and </w:t>
            </w:r>
            <w:r w:rsidR="008A3BE1" w:rsidRPr="00E06C8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mprovement Activities </w:t>
            </w:r>
          </w:p>
        </w:tc>
        <w:tc>
          <w:tcPr>
            <w:tcW w:w="3690" w:type="dxa"/>
          </w:tcPr>
          <w:p w:rsidR="008A3BE1" w:rsidRPr="00325593" w:rsidRDefault="008A3BE1" w:rsidP="00B93E93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 xml:space="preserve">Quality assurance/improvement activities to prepare for county monitoring. </w:t>
            </w:r>
            <w:r w:rsidR="00DF6513" w:rsidRPr="00325593">
              <w:rPr>
                <w:rFonts w:cstheme="minorHAnsi"/>
              </w:rPr>
              <w:t xml:space="preserve">A set number of hours </w:t>
            </w:r>
            <w:r w:rsidR="00DF6513" w:rsidRPr="00325593">
              <w:rPr>
                <w:rFonts w:cstheme="minorHAnsi"/>
                <w:u w:val="single"/>
              </w:rPr>
              <w:t>may</w:t>
            </w:r>
            <w:r w:rsidR="00DF6513" w:rsidRPr="00325593">
              <w:rPr>
                <w:rFonts w:cstheme="minorHAnsi"/>
              </w:rPr>
              <w:t xml:space="preserve"> be granted by the county for monitoring preparation – this will be individually negotiated between the agency and county prior to billing.</w:t>
            </w:r>
          </w:p>
        </w:tc>
        <w:tc>
          <w:tcPr>
            <w:tcW w:w="3728" w:type="dxa"/>
          </w:tcPr>
          <w:p w:rsidR="008A3BE1" w:rsidRPr="00325593" w:rsidRDefault="008A3BE1" w:rsidP="00B93E93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>Typical administrative activities</w:t>
            </w:r>
          </w:p>
          <w:p w:rsidR="008A3BE1" w:rsidRPr="00325593" w:rsidRDefault="008A3BE1" w:rsidP="00B93E93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>General file maintenance</w:t>
            </w:r>
            <w:r w:rsidR="0030049C" w:rsidRPr="00325593">
              <w:rPr>
                <w:rFonts w:cstheme="minorHAnsi"/>
              </w:rPr>
              <w:t>. County monitoring activi</w:t>
            </w:r>
            <w:r w:rsidR="00911D06">
              <w:rPr>
                <w:rFonts w:cstheme="minorHAnsi"/>
              </w:rPr>
              <w:t>ty preparation by administrative</w:t>
            </w:r>
            <w:r w:rsidR="0030049C" w:rsidRPr="00325593">
              <w:rPr>
                <w:rFonts w:cstheme="minorHAnsi"/>
              </w:rPr>
              <w:t xml:space="preserve"> staff. </w:t>
            </w:r>
          </w:p>
          <w:p w:rsidR="008A3BE1" w:rsidRPr="00325593" w:rsidRDefault="008A3BE1" w:rsidP="00B93E93">
            <w:pPr>
              <w:rPr>
                <w:rFonts w:cstheme="minorHAnsi"/>
              </w:rPr>
            </w:pPr>
          </w:p>
        </w:tc>
        <w:tc>
          <w:tcPr>
            <w:tcW w:w="2932" w:type="dxa"/>
          </w:tcPr>
          <w:p w:rsidR="008A3BE1" w:rsidRPr="00325593" w:rsidRDefault="008A3BE1" w:rsidP="00B93E93">
            <w:pPr>
              <w:rPr>
                <w:rFonts w:cstheme="minorHAnsi"/>
                <w:color w:val="FF0000"/>
              </w:rPr>
            </w:pPr>
            <w:r w:rsidRPr="00325593">
              <w:rPr>
                <w:rFonts w:cstheme="minorHAnsi"/>
              </w:rPr>
              <w:t>Does this activity provide needed evidence to meet county requirements?</w:t>
            </w:r>
          </w:p>
          <w:p w:rsidR="008A3BE1" w:rsidRPr="00325593" w:rsidRDefault="008A3BE1" w:rsidP="00B93E93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8A3BE1" w:rsidRPr="00325593" w:rsidRDefault="008A3BE1" w:rsidP="00B93E93">
            <w:pPr>
              <w:rPr>
                <w:rFonts w:cstheme="minorHAnsi"/>
              </w:rPr>
            </w:pPr>
            <w:r w:rsidRPr="00325593">
              <w:rPr>
                <w:rFonts w:cstheme="minorHAnsi"/>
              </w:rPr>
              <w:t>Monitoring checklist, notes, report</w:t>
            </w:r>
          </w:p>
        </w:tc>
      </w:tr>
    </w:tbl>
    <w:p w:rsidR="008A3BE1" w:rsidRPr="00325593" w:rsidRDefault="008A3BE1">
      <w:pPr>
        <w:rPr>
          <w:rFonts w:cstheme="minorHAnsi"/>
        </w:rPr>
      </w:pP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  <w:tblCaption w:val="Activities that are not billable"/>
        <w:tblDescription w:val="Table describes what actvities are not billable under COVID-19 billing"/>
      </w:tblPr>
      <w:tblGrid>
        <w:gridCol w:w="15120"/>
      </w:tblGrid>
      <w:tr w:rsidR="00004B3D" w:rsidRPr="00325593" w:rsidTr="00221935">
        <w:trPr>
          <w:trHeight w:val="584"/>
        </w:trPr>
        <w:tc>
          <w:tcPr>
            <w:tcW w:w="15120" w:type="dxa"/>
          </w:tcPr>
          <w:p w:rsidR="00004B3D" w:rsidRPr="00221935" w:rsidRDefault="00004B3D" w:rsidP="004F1AED">
            <w:pPr>
              <w:rPr>
                <w:rFonts w:cstheme="minorHAnsi"/>
                <w:b/>
              </w:rPr>
            </w:pPr>
            <w:r w:rsidRPr="00E06C83"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t Billable</w:t>
            </w:r>
            <w:r w:rsidRPr="00325593">
              <w:rPr>
                <w:rFonts w:cstheme="minorHAnsi"/>
                <w:b/>
              </w:rPr>
              <w:t>:</w:t>
            </w:r>
            <w:r w:rsidR="00221935">
              <w:rPr>
                <w:rFonts w:cstheme="minorHAnsi"/>
                <w:b/>
              </w:rPr>
              <w:t xml:space="preserve"> </w:t>
            </w:r>
            <w:r w:rsidR="00660679" w:rsidRPr="00325593">
              <w:rPr>
                <w:rFonts w:cstheme="minorHAnsi"/>
              </w:rPr>
              <w:t xml:space="preserve">Administrative tasks </w:t>
            </w:r>
            <w:r w:rsidR="00E948A2" w:rsidRPr="00325593">
              <w:rPr>
                <w:rFonts w:cstheme="minorHAnsi"/>
              </w:rPr>
              <w:t xml:space="preserve">such as </w:t>
            </w:r>
            <w:r w:rsidR="00660679" w:rsidRPr="00325593">
              <w:rPr>
                <w:rFonts w:cstheme="minorHAnsi"/>
              </w:rPr>
              <w:t xml:space="preserve">onboarding employees, training on internal policies and procedures, </w:t>
            </w:r>
            <w:r w:rsidR="002C10DA" w:rsidRPr="00325593">
              <w:rPr>
                <w:rFonts w:cstheme="minorHAnsi"/>
              </w:rPr>
              <w:t xml:space="preserve">general </w:t>
            </w:r>
            <w:r w:rsidR="00660679" w:rsidRPr="00325593">
              <w:rPr>
                <w:rFonts w:cstheme="minorHAnsi"/>
              </w:rPr>
              <w:t>staff meetings, filling out surveys</w:t>
            </w:r>
            <w:r w:rsidR="0009018E" w:rsidRPr="00325593">
              <w:rPr>
                <w:rFonts w:cstheme="minorHAnsi"/>
              </w:rPr>
              <w:t xml:space="preserve">, updating case notes, agency planning </w:t>
            </w:r>
            <w:r w:rsidR="007943EE" w:rsidRPr="00325593">
              <w:rPr>
                <w:rFonts w:cstheme="minorHAnsi"/>
              </w:rPr>
              <w:t xml:space="preserve">activities, </w:t>
            </w:r>
            <w:r w:rsidR="0009018E" w:rsidRPr="00325593">
              <w:rPr>
                <w:rFonts w:cstheme="minorHAnsi"/>
              </w:rPr>
              <w:t>and reading books/book clubs</w:t>
            </w:r>
            <w:r w:rsidR="00660679" w:rsidRPr="00325593">
              <w:rPr>
                <w:rFonts w:cstheme="minorHAnsi"/>
              </w:rPr>
              <w:t xml:space="preserve">.  </w:t>
            </w:r>
          </w:p>
        </w:tc>
      </w:tr>
    </w:tbl>
    <w:p w:rsidR="00004B3D" w:rsidRPr="00325593" w:rsidRDefault="00004B3D" w:rsidP="004F1AED">
      <w:pPr>
        <w:rPr>
          <w:rFonts w:cstheme="minorHAnsi"/>
        </w:rPr>
      </w:pPr>
    </w:p>
    <w:sectPr w:rsidR="00004B3D" w:rsidRPr="00325593" w:rsidSect="003F05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90" w:rsidRDefault="00496690" w:rsidP="00987231">
      <w:pPr>
        <w:spacing w:after="0" w:line="240" w:lineRule="auto"/>
      </w:pPr>
      <w:r>
        <w:separator/>
      </w:r>
    </w:p>
  </w:endnote>
  <w:endnote w:type="continuationSeparator" w:id="0">
    <w:p w:rsidR="00496690" w:rsidRDefault="00496690" w:rsidP="0098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90" w:rsidRDefault="00496690" w:rsidP="00987231">
      <w:pPr>
        <w:spacing w:after="0" w:line="240" w:lineRule="auto"/>
      </w:pPr>
      <w:r>
        <w:separator/>
      </w:r>
    </w:p>
  </w:footnote>
  <w:footnote w:type="continuationSeparator" w:id="0">
    <w:p w:rsidR="00496690" w:rsidRDefault="00496690" w:rsidP="0098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20FDF"/>
    <w:multiLevelType w:val="hybridMultilevel"/>
    <w:tmpl w:val="3B8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959AB"/>
    <w:multiLevelType w:val="hybridMultilevel"/>
    <w:tmpl w:val="0DEE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yL8PKZStX3s4vqky5A7AcgOTniay90SHGPv6zb9/e0aDs/WUT4x0j1TBjsH2aTXtybsn4UMfa7uDnJsXDyVHNQ==" w:salt="BUft4Nl5tA9o1VSBqZOnu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ED"/>
    <w:rsid w:val="00004B3D"/>
    <w:rsid w:val="0002734E"/>
    <w:rsid w:val="0009018E"/>
    <w:rsid w:val="000E388D"/>
    <w:rsid w:val="0010240B"/>
    <w:rsid w:val="0018476E"/>
    <w:rsid w:val="001F609C"/>
    <w:rsid w:val="002046F6"/>
    <w:rsid w:val="00221935"/>
    <w:rsid w:val="0027297F"/>
    <w:rsid w:val="002C10DA"/>
    <w:rsid w:val="0030049C"/>
    <w:rsid w:val="00325593"/>
    <w:rsid w:val="00373207"/>
    <w:rsid w:val="003C7A36"/>
    <w:rsid w:val="003C7F00"/>
    <w:rsid w:val="003F053C"/>
    <w:rsid w:val="003F796B"/>
    <w:rsid w:val="00403D45"/>
    <w:rsid w:val="00443981"/>
    <w:rsid w:val="00496690"/>
    <w:rsid w:val="004F1AED"/>
    <w:rsid w:val="004F5B19"/>
    <w:rsid w:val="005017B2"/>
    <w:rsid w:val="00506A46"/>
    <w:rsid w:val="00564224"/>
    <w:rsid w:val="0058027C"/>
    <w:rsid w:val="005D640C"/>
    <w:rsid w:val="005F2E2C"/>
    <w:rsid w:val="0064144C"/>
    <w:rsid w:val="00660679"/>
    <w:rsid w:val="006B2E88"/>
    <w:rsid w:val="006B559F"/>
    <w:rsid w:val="006C695D"/>
    <w:rsid w:val="006D7F89"/>
    <w:rsid w:val="006F23C6"/>
    <w:rsid w:val="00701BF7"/>
    <w:rsid w:val="007061EF"/>
    <w:rsid w:val="00715AC0"/>
    <w:rsid w:val="0073373B"/>
    <w:rsid w:val="007943EE"/>
    <w:rsid w:val="007A2526"/>
    <w:rsid w:val="007A2C72"/>
    <w:rsid w:val="007B3418"/>
    <w:rsid w:val="008A3BE1"/>
    <w:rsid w:val="008C342F"/>
    <w:rsid w:val="008E22FC"/>
    <w:rsid w:val="008E7767"/>
    <w:rsid w:val="00911D06"/>
    <w:rsid w:val="00974CD7"/>
    <w:rsid w:val="00987231"/>
    <w:rsid w:val="009D6633"/>
    <w:rsid w:val="00A460EF"/>
    <w:rsid w:val="00AD609E"/>
    <w:rsid w:val="00AF5F06"/>
    <w:rsid w:val="00B34577"/>
    <w:rsid w:val="00BA3012"/>
    <w:rsid w:val="00BC154C"/>
    <w:rsid w:val="00CC12DC"/>
    <w:rsid w:val="00D46903"/>
    <w:rsid w:val="00D51398"/>
    <w:rsid w:val="00D931C7"/>
    <w:rsid w:val="00DA0504"/>
    <w:rsid w:val="00DD4415"/>
    <w:rsid w:val="00DF6513"/>
    <w:rsid w:val="00E06C83"/>
    <w:rsid w:val="00E60E6A"/>
    <w:rsid w:val="00E661D0"/>
    <w:rsid w:val="00E948A2"/>
    <w:rsid w:val="00EA54B4"/>
    <w:rsid w:val="00F13F89"/>
    <w:rsid w:val="00F5297C"/>
    <w:rsid w:val="00FB3FCB"/>
    <w:rsid w:val="00FC149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E7E0B2"/>
  <w15:docId w15:val="{CE716412-1F0C-4D61-960F-04E654E9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31"/>
  </w:style>
  <w:style w:type="paragraph" w:styleId="Footer">
    <w:name w:val="footer"/>
    <w:basedOn w:val="Normal"/>
    <w:link w:val="FooterChar"/>
    <w:uiPriority w:val="99"/>
    <w:unhideWhenUsed/>
    <w:rsid w:val="0098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31"/>
  </w:style>
  <w:style w:type="paragraph" w:styleId="Title">
    <w:name w:val="Title"/>
    <w:basedOn w:val="Normal"/>
    <w:next w:val="Normal"/>
    <w:link w:val="TitleChar"/>
    <w:uiPriority w:val="10"/>
    <w:qFormat/>
    <w:rsid w:val="00027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27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4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B2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hs.wa.gov/sites/default/files/DDA/dda/documents/policy/policy6.13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F9C00FB638408232323F4B972919" ma:contentTypeVersion="0" ma:contentTypeDescription="Create a new document." ma:contentTypeScope="" ma:versionID="787ba90f6b5d39cdf3066bc42bb92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D992-9F4B-479B-A3DA-609C40E4C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2EE0C-D5AB-4982-9E7F-25B4A219CB1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0852A9-0C3A-423B-B993-DF197F277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DFBA4-8B31-4C49-B1E1-2268979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8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, Megan (DSHS/DDA)</dc:creator>
  <cp:lastModifiedBy>Burr, Megan (DSHS/DDA)</cp:lastModifiedBy>
  <cp:revision>2</cp:revision>
  <dcterms:created xsi:type="dcterms:W3CDTF">2020-12-02T16:59:00Z</dcterms:created>
  <dcterms:modified xsi:type="dcterms:W3CDTF">2020-12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F9C00FB638408232323F4B972919</vt:lpwstr>
  </property>
</Properties>
</file>